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74793E" w:rsidRPr="0074793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5501:35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Поляна»</w:t>
      </w:r>
      <w:r w:rsidR="009C7816" w:rsidRP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74793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52</w:t>
      </w:r>
      <w:r w:rsid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4793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4793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шина Людмила Васи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16F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</w:t>
      </w:r>
      <w:r w:rsid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4793E" w:rsidRPr="0074793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шин</w:t>
      </w:r>
      <w:r w:rsidR="0074793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74793E" w:rsidRPr="0074793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</w:t>
      </w:r>
      <w:r w:rsidR="0074793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 Васильевны</w:t>
      </w:r>
      <w:r w:rsidR="0074793E" w:rsidRPr="0074793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7650E" w:rsidRP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649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74793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2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0E55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1024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6496B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4793E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C3001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C7816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46D1"/>
    <w:rsid w:val="00CE6E0D"/>
    <w:rsid w:val="00D04E5D"/>
    <w:rsid w:val="00D16F1A"/>
    <w:rsid w:val="00D209B6"/>
    <w:rsid w:val="00D50AA4"/>
    <w:rsid w:val="00D559C0"/>
    <w:rsid w:val="00D608CA"/>
    <w:rsid w:val="00D7650E"/>
    <w:rsid w:val="00D945CE"/>
    <w:rsid w:val="00DA1DEE"/>
    <w:rsid w:val="00DA2D13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ED10-B42D-483F-A5A2-F10EB0F3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5</cp:revision>
  <cp:lastPrinted>2023-05-17T12:01:00Z</cp:lastPrinted>
  <dcterms:created xsi:type="dcterms:W3CDTF">2021-10-04T04:21:00Z</dcterms:created>
  <dcterms:modified xsi:type="dcterms:W3CDTF">2023-05-19T05:36:00Z</dcterms:modified>
</cp:coreProperties>
</file>